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F76F2" w14:textId="77777777" w:rsidR="00D94213" w:rsidRPr="001A260E" w:rsidRDefault="000079CD" w:rsidP="009D22CB">
      <w:pPr>
        <w:jc w:val="right"/>
        <w:rPr>
          <w:rFonts w:ascii="Dyson Arabic Book" w:hAnsi="Dyson Arabic Book" w:cs="Dyson Arabic Book"/>
          <w:b/>
          <w:lang w:val="en-GB"/>
        </w:rPr>
      </w:pPr>
      <w:r w:rsidRPr="001A260E">
        <w:rPr>
          <w:rFonts w:ascii="Dyson Arabic Book" w:hAnsi="Dyson Arabic Book" w:cs="Dyson Arabic Book"/>
          <w:noProof/>
        </w:rPr>
        <w:drawing>
          <wp:inline distT="0" distB="0" distL="0" distR="0" wp14:anchorId="36AF7748" wp14:editId="36AF7749">
            <wp:extent cx="1362075" cy="514350"/>
            <wp:effectExtent l="19050" t="0" r="9525" b="0"/>
            <wp:docPr id="1" name="Picture 1" descr="Dyson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yson logo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AF76F4" w14:textId="5EBF0E32" w:rsidR="00D94213" w:rsidRPr="00E078B4" w:rsidRDefault="00D94213" w:rsidP="00520A9C">
      <w:pPr>
        <w:jc w:val="both"/>
        <w:rPr>
          <w:rFonts w:ascii="Dyson Arabic Book" w:hAnsi="Dyson Arabic Book" w:cs="Dyson Arabic Book"/>
          <w:b/>
          <w:u w:val="single"/>
          <w:lang w:val="en-GB"/>
        </w:rPr>
      </w:pPr>
      <w:r w:rsidRPr="00E078B4">
        <w:rPr>
          <w:rFonts w:ascii="Dyson Arabic Book" w:hAnsi="Dyson Arabic Book" w:cs="Dyson Arabic Book"/>
          <w:b/>
          <w:u w:val="single"/>
          <w:lang w:val="en-GB"/>
        </w:rPr>
        <w:t>Job Description</w:t>
      </w:r>
      <w:r w:rsidR="00E078B4">
        <w:rPr>
          <w:rFonts w:ascii="Dyson Arabic Book" w:hAnsi="Dyson Arabic Book" w:cs="Dyson Arabic Book"/>
          <w:b/>
          <w:u w:val="single"/>
          <w:lang w:val="en-GB"/>
        </w:rPr>
        <w:t>:</w:t>
      </w:r>
    </w:p>
    <w:p w14:paraId="7817C9DB" w14:textId="77777777" w:rsidR="00E078B4" w:rsidRPr="001A260E" w:rsidRDefault="00E078B4" w:rsidP="00520A9C">
      <w:pPr>
        <w:jc w:val="both"/>
        <w:rPr>
          <w:rFonts w:ascii="Dyson Arabic Book" w:hAnsi="Dyson Arabic Book" w:cs="Dyson Arabic Book"/>
          <w:sz w:val="20"/>
          <w:szCs w:val="20"/>
          <w:lang w:val="en-GB"/>
        </w:rPr>
      </w:pPr>
    </w:p>
    <w:tbl>
      <w:tblPr>
        <w:tblStyle w:val="TableGrid"/>
        <w:tblW w:w="9270" w:type="dxa"/>
        <w:tblInd w:w="-95" w:type="dxa"/>
        <w:tblLook w:val="01E0" w:firstRow="1" w:lastRow="1" w:firstColumn="1" w:lastColumn="1" w:noHBand="0" w:noVBand="0"/>
      </w:tblPr>
      <w:tblGrid>
        <w:gridCol w:w="2723"/>
        <w:gridCol w:w="6547"/>
      </w:tblGrid>
      <w:tr w:rsidR="007C7F78" w:rsidRPr="001A260E" w14:paraId="36AF76F7" w14:textId="77777777" w:rsidTr="00AD240C">
        <w:trPr>
          <w:trHeight w:val="245"/>
        </w:trPr>
        <w:tc>
          <w:tcPr>
            <w:tcW w:w="2723" w:type="dxa"/>
          </w:tcPr>
          <w:p w14:paraId="36AF76F5" w14:textId="77777777" w:rsidR="007C7F78" w:rsidRPr="001A260E" w:rsidRDefault="007C7F78" w:rsidP="00520A9C">
            <w:pPr>
              <w:jc w:val="both"/>
              <w:rPr>
                <w:rFonts w:ascii="Dyson Arabic Book" w:hAnsi="Dyson Arabic Book" w:cs="Dyson Arabic Book"/>
                <w:sz w:val="20"/>
                <w:szCs w:val="20"/>
                <w:lang w:val="en-GB"/>
              </w:rPr>
            </w:pPr>
            <w:r w:rsidRPr="001A260E">
              <w:rPr>
                <w:rFonts w:ascii="Dyson Arabic Book" w:hAnsi="Dyson Arabic Book" w:cs="Dyson Arabic Book"/>
                <w:b/>
                <w:sz w:val="20"/>
                <w:szCs w:val="20"/>
                <w:lang w:val="en-GB"/>
              </w:rPr>
              <w:t>Job Title:</w:t>
            </w:r>
            <w:r w:rsidRPr="001A260E">
              <w:rPr>
                <w:rFonts w:ascii="Dyson Arabic Book" w:hAnsi="Dyson Arabic Book" w:cs="Dyson Arabic Book"/>
                <w:sz w:val="20"/>
                <w:szCs w:val="20"/>
                <w:lang w:val="en-GB"/>
              </w:rPr>
              <w:tab/>
            </w:r>
            <w:r w:rsidRPr="001A260E">
              <w:rPr>
                <w:rFonts w:ascii="Dyson Arabic Book" w:hAnsi="Dyson Arabic Book" w:cs="Dyson Arabic Book"/>
                <w:sz w:val="20"/>
                <w:szCs w:val="20"/>
                <w:lang w:val="en-GB"/>
              </w:rPr>
              <w:tab/>
            </w:r>
          </w:p>
        </w:tc>
        <w:tc>
          <w:tcPr>
            <w:tcW w:w="6547" w:type="dxa"/>
          </w:tcPr>
          <w:p w14:paraId="36AF76F6" w14:textId="77777777" w:rsidR="007C7F78" w:rsidRPr="001A260E" w:rsidRDefault="008469CB" w:rsidP="008469CB">
            <w:pPr>
              <w:jc w:val="both"/>
              <w:rPr>
                <w:rFonts w:ascii="Dyson Arabic Book" w:hAnsi="Dyson Arabic Book" w:cs="Dyson Arabic Book"/>
                <w:b/>
                <w:sz w:val="20"/>
                <w:szCs w:val="20"/>
                <w:lang w:val="en-GB"/>
              </w:rPr>
            </w:pPr>
            <w:r w:rsidRPr="001A260E">
              <w:rPr>
                <w:rFonts w:ascii="Dyson Arabic Book" w:hAnsi="Dyson Arabic Book" w:cs="Dyson Arabic Book"/>
                <w:sz w:val="20"/>
                <w:szCs w:val="20"/>
                <w:lang w:val="en-GB"/>
              </w:rPr>
              <w:t>Dyson Service Engineer</w:t>
            </w:r>
          </w:p>
        </w:tc>
      </w:tr>
      <w:tr w:rsidR="007C7F78" w:rsidRPr="001A260E" w14:paraId="36AF76FA" w14:textId="77777777" w:rsidTr="00AD240C">
        <w:trPr>
          <w:trHeight w:val="262"/>
        </w:trPr>
        <w:tc>
          <w:tcPr>
            <w:tcW w:w="2723" w:type="dxa"/>
          </w:tcPr>
          <w:p w14:paraId="36AF76F8" w14:textId="77777777" w:rsidR="007C7F78" w:rsidRPr="001A260E" w:rsidRDefault="007C7F78" w:rsidP="00520A9C">
            <w:pPr>
              <w:jc w:val="both"/>
              <w:rPr>
                <w:rFonts w:ascii="Dyson Arabic Book" w:hAnsi="Dyson Arabic Book" w:cs="Dyson Arabic Book"/>
                <w:sz w:val="20"/>
                <w:szCs w:val="20"/>
                <w:lang w:val="en-GB"/>
              </w:rPr>
            </w:pPr>
            <w:r w:rsidRPr="001A260E">
              <w:rPr>
                <w:rFonts w:ascii="Dyson Arabic Book" w:hAnsi="Dyson Arabic Book" w:cs="Dyson Arabic Book"/>
                <w:b/>
                <w:sz w:val="20"/>
                <w:szCs w:val="20"/>
                <w:lang w:val="en-GB"/>
              </w:rPr>
              <w:t>Department:</w:t>
            </w:r>
            <w:r w:rsidRPr="001A260E">
              <w:rPr>
                <w:rFonts w:ascii="Dyson Arabic Book" w:hAnsi="Dyson Arabic Book" w:cs="Dyson Arabic Book"/>
                <w:sz w:val="20"/>
                <w:szCs w:val="20"/>
                <w:lang w:val="en-GB"/>
              </w:rPr>
              <w:tab/>
            </w:r>
            <w:r w:rsidRPr="001A260E">
              <w:rPr>
                <w:rFonts w:ascii="Dyson Arabic Book" w:hAnsi="Dyson Arabic Book" w:cs="Dyson Arabic Book"/>
                <w:sz w:val="20"/>
                <w:szCs w:val="20"/>
                <w:lang w:val="en-GB"/>
              </w:rPr>
              <w:tab/>
            </w:r>
          </w:p>
        </w:tc>
        <w:tc>
          <w:tcPr>
            <w:tcW w:w="6547" w:type="dxa"/>
          </w:tcPr>
          <w:p w14:paraId="36AF76F9" w14:textId="77777777" w:rsidR="007C7F78" w:rsidRPr="001A260E" w:rsidRDefault="00520A9C" w:rsidP="00520A9C">
            <w:pPr>
              <w:jc w:val="both"/>
              <w:rPr>
                <w:rFonts w:ascii="Dyson Arabic Book" w:hAnsi="Dyson Arabic Book" w:cs="Dyson Arabic Book"/>
                <w:b/>
                <w:sz w:val="20"/>
                <w:szCs w:val="20"/>
                <w:lang w:val="en-GB"/>
              </w:rPr>
            </w:pPr>
            <w:r w:rsidRPr="001A260E">
              <w:rPr>
                <w:rFonts w:ascii="Dyson Arabic Book" w:hAnsi="Dyson Arabic Book" w:cs="Dyson Arabic Book"/>
                <w:sz w:val="20"/>
                <w:szCs w:val="20"/>
                <w:lang w:val="en-GB"/>
              </w:rPr>
              <w:t>Owner Experience</w:t>
            </w:r>
          </w:p>
        </w:tc>
      </w:tr>
    </w:tbl>
    <w:p w14:paraId="36AF7707" w14:textId="77777777" w:rsidR="0008017D" w:rsidRPr="001A260E" w:rsidRDefault="0008017D" w:rsidP="00520A9C">
      <w:pPr>
        <w:jc w:val="both"/>
        <w:rPr>
          <w:rFonts w:ascii="Dyson Arabic Book" w:hAnsi="Dyson Arabic Book" w:cs="Dyson Arabic Book"/>
          <w:b/>
          <w:sz w:val="20"/>
          <w:szCs w:val="20"/>
        </w:rPr>
      </w:pPr>
    </w:p>
    <w:p w14:paraId="36AF771A" w14:textId="77777777" w:rsidR="00870A19" w:rsidRPr="001A260E" w:rsidRDefault="00870A19" w:rsidP="00520A9C">
      <w:pPr>
        <w:jc w:val="both"/>
        <w:rPr>
          <w:rFonts w:ascii="Dyson Arabic Book" w:hAnsi="Dyson Arabic Book" w:cs="Dyson Arabic Book"/>
          <w:sz w:val="20"/>
          <w:szCs w:val="20"/>
        </w:rPr>
      </w:pPr>
    </w:p>
    <w:p w14:paraId="36AF771B" w14:textId="77777777" w:rsidR="00870A19" w:rsidRPr="001A260E" w:rsidRDefault="00870A19" w:rsidP="00520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Dyson Arabic Book" w:hAnsi="Dyson Arabic Book" w:cs="Dyson Arabic Book"/>
          <w:b/>
          <w:sz w:val="20"/>
          <w:szCs w:val="20"/>
        </w:rPr>
      </w:pPr>
      <w:r w:rsidRPr="001A260E">
        <w:rPr>
          <w:rFonts w:ascii="Dyson Arabic Book" w:hAnsi="Dyson Arabic Book" w:cs="Dyson Arabic Book"/>
          <w:b/>
          <w:sz w:val="20"/>
          <w:szCs w:val="20"/>
        </w:rPr>
        <w:t>Purpose of the Role</w:t>
      </w:r>
    </w:p>
    <w:p w14:paraId="36AF771C" w14:textId="77777777" w:rsidR="00870A19" w:rsidRPr="001A260E" w:rsidRDefault="00870A19" w:rsidP="00520A9C">
      <w:pPr>
        <w:jc w:val="both"/>
        <w:rPr>
          <w:rFonts w:ascii="Dyson Arabic Book" w:hAnsi="Dyson Arabic Book" w:cs="Dyson Arabic Book"/>
          <w:sz w:val="20"/>
          <w:szCs w:val="20"/>
        </w:rPr>
      </w:pPr>
    </w:p>
    <w:p w14:paraId="36AF771E" w14:textId="6120A744" w:rsidR="00B9653E" w:rsidRPr="001A260E" w:rsidRDefault="7D66C98D" w:rsidP="149B2ED1">
      <w:pPr>
        <w:jc w:val="both"/>
        <w:rPr>
          <w:rFonts w:ascii="Dyson Arabic Book" w:hAnsi="Dyson Arabic Book" w:cs="Dyson Arabic Book"/>
          <w:sz w:val="20"/>
          <w:szCs w:val="20"/>
        </w:rPr>
      </w:pPr>
      <w:r w:rsidRPr="001A260E">
        <w:rPr>
          <w:rFonts w:ascii="Dyson Arabic Book" w:hAnsi="Dyson Arabic Book" w:cs="Dyson Arabic Book"/>
          <w:sz w:val="20"/>
          <w:szCs w:val="20"/>
        </w:rPr>
        <w:t xml:space="preserve">Dyson Service Engineer is the face of </w:t>
      </w:r>
      <w:r w:rsidR="001A260E" w:rsidRPr="001A260E">
        <w:rPr>
          <w:rFonts w:ascii="Dyson Arabic Book" w:hAnsi="Dyson Arabic Book" w:cs="Dyson Arabic Book"/>
          <w:sz w:val="20"/>
          <w:szCs w:val="20"/>
        </w:rPr>
        <w:t>Dyson and</w:t>
      </w:r>
      <w:r w:rsidRPr="001A260E">
        <w:rPr>
          <w:rFonts w:ascii="Dyson Arabic Book" w:hAnsi="Dyson Arabic Book" w:cs="Dyson Arabic Book"/>
          <w:sz w:val="20"/>
          <w:szCs w:val="20"/>
        </w:rPr>
        <w:t xml:space="preserve"> carries along with it a role that entails showcasing the values Dyson upholds and deliver a </w:t>
      </w:r>
      <w:r w:rsidR="005E50CC" w:rsidRPr="001A260E">
        <w:rPr>
          <w:rFonts w:ascii="Dyson Arabic Book" w:hAnsi="Dyson Arabic Book" w:cs="Dyson Arabic Book"/>
          <w:sz w:val="20"/>
          <w:szCs w:val="20"/>
        </w:rPr>
        <w:t>state-of-the-art</w:t>
      </w:r>
      <w:r w:rsidR="001A260E" w:rsidRPr="001A260E">
        <w:rPr>
          <w:rFonts w:ascii="Dyson Arabic Book" w:hAnsi="Dyson Arabic Book" w:cs="Dyson Arabic Book"/>
          <w:sz w:val="20"/>
          <w:szCs w:val="20"/>
        </w:rPr>
        <w:t xml:space="preserve"> </w:t>
      </w:r>
      <w:r w:rsidRPr="001A260E">
        <w:rPr>
          <w:rFonts w:ascii="Dyson Arabic Book" w:hAnsi="Dyson Arabic Book" w:cs="Dyson Arabic Book"/>
          <w:sz w:val="20"/>
          <w:szCs w:val="20"/>
        </w:rPr>
        <w:t>experience with its cutting-edge technology and stellar services.</w:t>
      </w:r>
    </w:p>
    <w:p w14:paraId="36AF771F" w14:textId="77777777" w:rsidR="00B9653E" w:rsidRPr="001A260E" w:rsidRDefault="00B9653E" w:rsidP="00B9653E">
      <w:pPr>
        <w:jc w:val="both"/>
        <w:rPr>
          <w:rFonts w:ascii="Dyson Arabic Book" w:hAnsi="Dyson Arabic Book" w:cs="Dyson Arabic Book"/>
          <w:sz w:val="20"/>
          <w:szCs w:val="20"/>
        </w:rPr>
      </w:pPr>
    </w:p>
    <w:p w14:paraId="36AF7720" w14:textId="77777777" w:rsidR="00B9653E" w:rsidRPr="001A260E" w:rsidRDefault="00B9653E" w:rsidP="00B9653E">
      <w:pPr>
        <w:jc w:val="both"/>
        <w:rPr>
          <w:rFonts w:ascii="Dyson Arabic Book" w:hAnsi="Dyson Arabic Book" w:cs="Dyson Arabic Book"/>
          <w:sz w:val="20"/>
          <w:szCs w:val="20"/>
        </w:rPr>
      </w:pPr>
      <w:r w:rsidRPr="001A260E">
        <w:rPr>
          <w:rFonts w:ascii="Dyson Arabic Book" w:hAnsi="Dyson Arabic Book" w:cs="Dyson Arabic Book"/>
          <w:sz w:val="20"/>
          <w:szCs w:val="20"/>
        </w:rPr>
        <w:t>Key Responsibilities</w:t>
      </w:r>
    </w:p>
    <w:p w14:paraId="36AF7721" w14:textId="77777777" w:rsidR="00DE5852" w:rsidRPr="001A260E" w:rsidRDefault="00DE5852" w:rsidP="00B9653E">
      <w:pPr>
        <w:jc w:val="both"/>
        <w:rPr>
          <w:rFonts w:ascii="Dyson Arabic Book" w:hAnsi="Dyson Arabic Book" w:cs="Dyson Arabic Book"/>
          <w:sz w:val="20"/>
          <w:szCs w:val="20"/>
        </w:rPr>
      </w:pPr>
    </w:p>
    <w:p w14:paraId="36AF7722" w14:textId="645C3819" w:rsidR="00DE5852" w:rsidRPr="001A260E" w:rsidRDefault="7D66C98D" w:rsidP="00DE5852">
      <w:pPr>
        <w:jc w:val="both"/>
        <w:rPr>
          <w:rFonts w:ascii="Dyson Arabic Book" w:hAnsi="Dyson Arabic Book" w:cs="Dyson Arabic Book"/>
          <w:sz w:val="20"/>
          <w:szCs w:val="20"/>
        </w:rPr>
      </w:pPr>
      <w:r w:rsidRPr="001A260E">
        <w:rPr>
          <w:rFonts w:ascii="Dyson Arabic Book" w:hAnsi="Dyson Arabic Book" w:cs="Dyson Arabic Book"/>
          <w:sz w:val="20"/>
          <w:szCs w:val="20"/>
        </w:rPr>
        <w:t>• Provide the Dyson owners with exceptional technical support including servicing/repairing of their Dyson machines.</w:t>
      </w:r>
    </w:p>
    <w:p w14:paraId="36AF7723" w14:textId="0ABCDCF0" w:rsidR="00DE5852" w:rsidRPr="001A260E" w:rsidRDefault="7D66C98D" w:rsidP="00DE5852">
      <w:pPr>
        <w:jc w:val="both"/>
        <w:rPr>
          <w:rFonts w:ascii="Dyson Arabic Book" w:hAnsi="Dyson Arabic Book" w:cs="Dyson Arabic Book"/>
          <w:sz w:val="20"/>
          <w:szCs w:val="20"/>
        </w:rPr>
      </w:pPr>
      <w:r w:rsidRPr="001A260E">
        <w:rPr>
          <w:rFonts w:ascii="Dyson Arabic Book" w:hAnsi="Dyson Arabic Book" w:cs="Dyson Arabic Book"/>
          <w:sz w:val="20"/>
          <w:szCs w:val="20"/>
        </w:rPr>
        <w:t xml:space="preserve">• </w:t>
      </w:r>
      <w:r w:rsidR="002A7D3C">
        <w:rPr>
          <w:rFonts w:ascii="Dyson Arabic Book" w:hAnsi="Dyson Arabic Book" w:cs="Dyson Arabic Book"/>
          <w:sz w:val="20"/>
          <w:szCs w:val="20"/>
        </w:rPr>
        <w:t xml:space="preserve"> </w:t>
      </w:r>
      <w:r w:rsidRPr="001A260E">
        <w:rPr>
          <w:rFonts w:ascii="Dyson Arabic Book" w:hAnsi="Dyson Arabic Book" w:cs="Dyson Arabic Book"/>
          <w:sz w:val="20"/>
          <w:szCs w:val="20"/>
        </w:rPr>
        <w:t>Responsible for the proper diagnosis, troubleshooting and repair of Dyson customer products to offer a stop solution to remedy the issue at hand.</w:t>
      </w:r>
    </w:p>
    <w:p w14:paraId="36AF7724" w14:textId="3CB4498F" w:rsidR="00DE5852" w:rsidRPr="001A260E" w:rsidRDefault="7D66C98D" w:rsidP="00DE5852">
      <w:pPr>
        <w:jc w:val="both"/>
        <w:rPr>
          <w:rFonts w:ascii="Dyson Arabic Book" w:hAnsi="Dyson Arabic Book" w:cs="Dyson Arabic Book"/>
          <w:sz w:val="20"/>
          <w:szCs w:val="20"/>
        </w:rPr>
      </w:pPr>
      <w:r w:rsidRPr="001A260E">
        <w:rPr>
          <w:rFonts w:ascii="Dyson Arabic Book" w:hAnsi="Dyson Arabic Book" w:cs="Dyson Arabic Book"/>
          <w:sz w:val="20"/>
          <w:szCs w:val="20"/>
        </w:rPr>
        <w:t>•Manage and deliver a high-quality customer experience from the service/repair perspective timely, combatting the technical difficulties at hand.</w:t>
      </w:r>
    </w:p>
    <w:p w14:paraId="36AF7725" w14:textId="7938AD0D" w:rsidR="00DE5852" w:rsidRPr="001A260E" w:rsidRDefault="7D66C98D" w:rsidP="002A13CE">
      <w:pPr>
        <w:pStyle w:val="ListParagraph"/>
        <w:numPr>
          <w:ilvl w:val="0"/>
          <w:numId w:val="38"/>
        </w:numPr>
        <w:contextualSpacing/>
        <w:jc w:val="both"/>
        <w:rPr>
          <w:rFonts w:ascii="Dyson Arabic Book" w:hAnsi="Dyson Arabic Book" w:cs="Dyson Arabic Book"/>
          <w:sz w:val="20"/>
          <w:szCs w:val="20"/>
          <w:lang w:val="en-US" w:eastAsia="en-US"/>
        </w:rPr>
      </w:pPr>
      <w:r w:rsidRPr="002A7D3C">
        <w:rPr>
          <w:rFonts w:ascii="Dyson Arabic Book" w:hAnsi="Dyson Arabic Book" w:cs="Dyson Arabic Book"/>
          <w:sz w:val="20"/>
          <w:szCs w:val="20"/>
          <w:lang w:val="en-US" w:eastAsia="en-US"/>
        </w:rPr>
        <w:t>Properly manage parts usage and inventory as required and/o</w:t>
      </w:r>
      <w:r w:rsidRPr="001A260E">
        <w:rPr>
          <w:rFonts w:ascii="Dyson Arabic Book" w:hAnsi="Dyson Arabic Book" w:cs="Dyson Arabic Book"/>
          <w:sz w:val="20"/>
          <w:szCs w:val="20"/>
          <w:lang w:val="en-US" w:eastAsia="en-US"/>
        </w:rPr>
        <w:t>r directed, tabularizing all the pertinent information for proper documentation.</w:t>
      </w:r>
    </w:p>
    <w:p w14:paraId="36AF7726" w14:textId="1F2B8147" w:rsidR="00DE5852" w:rsidRPr="001A260E" w:rsidRDefault="7D66C98D" w:rsidP="002A13CE">
      <w:pPr>
        <w:pStyle w:val="ListParagraph"/>
        <w:numPr>
          <w:ilvl w:val="0"/>
          <w:numId w:val="38"/>
        </w:numPr>
        <w:contextualSpacing/>
        <w:jc w:val="both"/>
        <w:rPr>
          <w:rFonts w:ascii="Dyson Arabic Book" w:hAnsi="Dyson Arabic Book" w:cs="Dyson Arabic Book"/>
          <w:sz w:val="20"/>
          <w:szCs w:val="20"/>
          <w:lang w:val="en-US" w:eastAsia="en-US"/>
        </w:rPr>
      </w:pPr>
      <w:r w:rsidRPr="001A260E">
        <w:rPr>
          <w:rFonts w:ascii="Dyson Arabic Book" w:hAnsi="Dyson Arabic Book" w:cs="Dyson Arabic Book"/>
          <w:sz w:val="20"/>
          <w:szCs w:val="20"/>
          <w:lang w:val="en-US" w:eastAsia="en-US"/>
        </w:rPr>
        <w:t>Installing and demonstrating the Dyson products according to the customer’s needs and requirements, being congenial and ever ready.</w:t>
      </w:r>
    </w:p>
    <w:p w14:paraId="0A65A442" w14:textId="7C500BDB" w:rsidR="7D66C98D" w:rsidRPr="002A7D3C" w:rsidRDefault="7D66C98D" w:rsidP="7D66C98D">
      <w:pPr>
        <w:pStyle w:val="ListParagraph"/>
        <w:numPr>
          <w:ilvl w:val="0"/>
          <w:numId w:val="38"/>
        </w:numPr>
        <w:spacing w:line="259" w:lineRule="auto"/>
        <w:jc w:val="both"/>
        <w:rPr>
          <w:rFonts w:ascii="Dyson Arabic Book" w:hAnsi="Dyson Arabic Book" w:cs="Dyson Arabic Book"/>
          <w:sz w:val="20"/>
          <w:szCs w:val="20"/>
          <w:lang w:val="en-US" w:eastAsia="en-US"/>
        </w:rPr>
      </w:pPr>
      <w:r w:rsidRPr="001A260E">
        <w:rPr>
          <w:rFonts w:ascii="Dyson Arabic Book" w:hAnsi="Dyson Arabic Book" w:cs="Dyson Arabic Book"/>
          <w:sz w:val="20"/>
          <w:szCs w:val="20"/>
          <w:lang w:val="en-US" w:eastAsia="en-US"/>
        </w:rPr>
        <w:t>Articulating the usage and the preventive maintenance that will ensure optimum performance and longevity.</w:t>
      </w:r>
    </w:p>
    <w:p w14:paraId="36AF7728" w14:textId="1F96D33B" w:rsidR="00436B02" w:rsidRPr="001A260E" w:rsidRDefault="7D66C98D" w:rsidP="002A13CE">
      <w:pPr>
        <w:pStyle w:val="ListParagraph"/>
        <w:numPr>
          <w:ilvl w:val="0"/>
          <w:numId w:val="38"/>
        </w:numPr>
        <w:contextualSpacing/>
        <w:jc w:val="both"/>
        <w:rPr>
          <w:rFonts w:ascii="Dyson Arabic Book" w:hAnsi="Dyson Arabic Book" w:cs="Dyson Arabic Book"/>
          <w:sz w:val="20"/>
          <w:szCs w:val="20"/>
          <w:lang w:val="en-US" w:eastAsia="en-US"/>
        </w:rPr>
      </w:pPr>
      <w:r w:rsidRPr="001A260E">
        <w:rPr>
          <w:rFonts w:ascii="Dyson Arabic Book" w:hAnsi="Dyson Arabic Book" w:cs="Dyson Arabic Book"/>
          <w:sz w:val="20"/>
          <w:szCs w:val="20"/>
          <w:lang w:val="en-US" w:eastAsia="en-US"/>
        </w:rPr>
        <w:t>Continuously honing the product knowledge and keeping updated on any and every new development within Dyson and our competitors, taking full advantage of the available information.</w:t>
      </w:r>
    </w:p>
    <w:p w14:paraId="36AF7729" w14:textId="2F9D2974" w:rsidR="00436B02" w:rsidRPr="001A260E" w:rsidRDefault="7D66C98D" w:rsidP="002A13CE">
      <w:pPr>
        <w:pStyle w:val="ListParagraph"/>
        <w:numPr>
          <w:ilvl w:val="0"/>
          <w:numId w:val="38"/>
        </w:numPr>
        <w:contextualSpacing/>
        <w:jc w:val="both"/>
        <w:rPr>
          <w:rFonts w:ascii="Dyson Arabic Book" w:hAnsi="Dyson Arabic Book" w:cs="Dyson Arabic Book"/>
          <w:sz w:val="20"/>
          <w:szCs w:val="20"/>
          <w:lang w:val="en-US" w:eastAsia="en-US"/>
        </w:rPr>
      </w:pPr>
      <w:r w:rsidRPr="001A260E">
        <w:rPr>
          <w:rFonts w:ascii="Dyson Arabic Book" w:hAnsi="Dyson Arabic Book" w:cs="Dyson Arabic Book"/>
          <w:sz w:val="20"/>
          <w:szCs w:val="20"/>
          <w:lang w:val="en-US" w:eastAsia="en-US"/>
        </w:rPr>
        <w:t xml:space="preserve">Actively building relationships with the team and the wider support channels to further the success of Dyson products, convening with them to make sure there is no discord. </w:t>
      </w:r>
    </w:p>
    <w:p w14:paraId="51E2DFA6" w14:textId="39A3B33E" w:rsidR="00436B02" w:rsidRPr="001A260E" w:rsidRDefault="7D66C98D" w:rsidP="002A13CE">
      <w:pPr>
        <w:pStyle w:val="ListParagraph"/>
        <w:numPr>
          <w:ilvl w:val="0"/>
          <w:numId w:val="38"/>
        </w:numPr>
        <w:contextualSpacing/>
        <w:jc w:val="both"/>
        <w:rPr>
          <w:rFonts w:ascii="Dyson Arabic Book" w:hAnsi="Dyson Arabic Book" w:cs="Dyson Arabic Book"/>
          <w:sz w:val="20"/>
          <w:szCs w:val="20"/>
          <w:lang w:val="en-US" w:eastAsia="en-US"/>
        </w:rPr>
      </w:pPr>
      <w:r w:rsidRPr="001A260E">
        <w:rPr>
          <w:rFonts w:ascii="Dyson Arabic Book" w:hAnsi="Dyson Arabic Book" w:cs="Dyson Arabic Book"/>
          <w:sz w:val="20"/>
          <w:szCs w:val="20"/>
          <w:lang w:val="en-US" w:eastAsia="en-US"/>
        </w:rPr>
        <w:t>Proactively volunteering and partaking in cross- functional and extracurricular activities.</w:t>
      </w:r>
    </w:p>
    <w:p w14:paraId="36AF772C" w14:textId="7316B19A" w:rsidR="00436B02" w:rsidRPr="001A260E" w:rsidRDefault="7D66C98D" w:rsidP="7D66C98D">
      <w:pPr>
        <w:pStyle w:val="ListParagraph"/>
        <w:numPr>
          <w:ilvl w:val="0"/>
          <w:numId w:val="38"/>
        </w:numPr>
        <w:contextualSpacing/>
        <w:jc w:val="both"/>
        <w:rPr>
          <w:rFonts w:ascii="Dyson Arabic Book" w:hAnsi="Dyson Arabic Book" w:cs="Dyson Arabic Book"/>
          <w:sz w:val="20"/>
          <w:szCs w:val="20"/>
          <w:lang w:val="en-US" w:eastAsia="en-US"/>
        </w:rPr>
      </w:pPr>
      <w:r w:rsidRPr="001A260E">
        <w:rPr>
          <w:rFonts w:ascii="Dyson Arabic Book" w:hAnsi="Dyson Arabic Book" w:cs="Dyson Arabic Book"/>
          <w:sz w:val="20"/>
          <w:szCs w:val="20"/>
          <w:lang w:val="en-US" w:eastAsia="en-US"/>
        </w:rPr>
        <w:t>Relish the opportunity to pick up new activities that fall broadly in the purpose of the role, expanding the domain, which is not limited to just one role.</w:t>
      </w:r>
    </w:p>
    <w:p w14:paraId="36AF772D" w14:textId="265FD62F" w:rsidR="00436B02" w:rsidRPr="001A260E" w:rsidRDefault="7D66C98D" w:rsidP="002A13CE">
      <w:pPr>
        <w:pStyle w:val="ListParagraph"/>
        <w:numPr>
          <w:ilvl w:val="0"/>
          <w:numId w:val="38"/>
        </w:numPr>
        <w:contextualSpacing/>
        <w:jc w:val="both"/>
        <w:rPr>
          <w:rFonts w:ascii="Dyson Arabic Book" w:hAnsi="Dyson Arabic Book" w:cs="Dyson Arabic Book"/>
          <w:sz w:val="20"/>
          <w:szCs w:val="20"/>
          <w:lang w:val="en-US" w:eastAsia="en-US"/>
        </w:rPr>
      </w:pPr>
      <w:r w:rsidRPr="001A260E">
        <w:rPr>
          <w:rFonts w:ascii="Dyson Arabic Book" w:hAnsi="Dyson Arabic Book" w:cs="Dyson Arabic Book"/>
          <w:sz w:val="20"/>
          <w:szCs w:val="20"/>
          <w:lang w:val="en-US" w:eastAsia="en-US"/>
        </w:rPr>
        <w:t>Identify problems and find solutions, relaying the same information to the team so that everyone is up to speed on the situation and can chime in if required.</w:t>
      </w:r>
    </w:p>
    <w:p w14:paraId="36AF772E" w14:textId="77777777" w:rsidR="00B9653E" w:rsidRPr="001A260E" w:rsidRDefault="7D66C98D" w:rsidP="002A13CE">
      <w:pPr>
        <w:pStyle w:val="ListParagraph"/>
        <w:numPr>
          <w:ilvl w:val="0"/>
          <w:numId w:val="38"/>
        </w:numPr>
        <w:contextualSpacing/>
        <w:jc w:val="both"/>
        <w:rPr>
          <w:rFonts w:ascii="Dyson Arabic Book" w:hAnsi="Dyson Arabic Book" w:cs="Dyson Arabic Book"/>
          <w:sz w:val="20"/>
          <w:szCs w:val="20"/>
          <w:lang w:val="en-US" w:eastAsia="en-US"/>
        </w:rPr>
      </w:pPr>
      <w:r w:rsidRPr="001A260E">
        <w:rPr>
          <w:rFonts w:ascii="Dyson Arabic Book" w:hAnsi="Dyson Arabic Book" w:cs="Dyson Arabic Book"/>
          <w:sz w:val="20"/>
          <w:szCs w:val="20"/>
          <w:lang w:val="en-US" w:eastAsia="en-US"/>
        </w:rPr>
        <w:t>Provide real time feedback to Owner Experience Team regarding technical support issues to assist team on improving customer experience and product reliability opportunities.</w:t>
      </w:r>
    </w:p>
    <w:p w14:paraId="36AF772F" w14:textId="4037DED6" w:rsidR="00B9653E" w:rsidRPr="001A260E" w:rsidRDefault="7D66C98D" w:rsidP="002A13CE">
      <w:pPr>
        <w:pStyle w:val="ListParagraph"/>
        <w:numPr>
          <w:ilvl w:val="0"/>
          <w:numId w:val="38"/>
        </w:numPr>
        <w:contextualSpacing/>
        <w:jc w:val="both"/>
        <w:rPr>
          <w:rFonts w:ascii="Dyson Arabic Book" w:hAnsi="Dyson Arabic Book" w:cs="Dyson Arabic Book"/>
          <w:sz w:val="20"/>
          <w:szCs w:val="20"/>
          <w:lang w:val="en-US" w:eastAsia="en-US"/>
        </w:rPr>
      </w:pPr>
      <w:r w:rsidRPr="001A260E">
        <w:rPr>
          <w:rFonts w:ascii="Dyson Arabic Book" w:hAnsi="Dyson Arabic Book" w:cs="Dyson Arabic Book"/>
          <w:sz w:val="20"/>
          <w:szCs w:val="20"/>
          <w:lang w:val="en-US" w:eastAsia="en-US"/>
        </w:rPr>
        <w:t xml:space="preserve">Capture and report any emerging product reliability and safety issues reporting that might stunt the growth, or lead to </w:t>
      </w:r>
      <w:r w:rsidR="007627EB" w:rsidRPr="001A260E">
        <w:rPr>
          <w:rFonts w:ascii="Dyson Arabic Book" w:hAnsi="Dyson Arabic Book" w:cs="Dyson Arabic Book"/>
          <w:sz w:val="20"/>
          <w:szCs w:val="20"/>
          <w:lang w:val="en-US" w:eastAsia="en-US"/>
        </w:rPr>
        <w:t>an</w:t>
      </w:r>
      <w:r w:rsidRPr="001A260E">
        <w:rPr>
          <w:rFonts w:ascii="Dyson Arabic Book" w:hAnsi="Dyson Arabic Book" w:cs="Dyson Arabic Book"/>
          <w:sz w:val="20"/>
          <w:szCs w:val="20"/>
          <w:lang w:val="en-US" w:eastAsia="en-US"/>
        </w:rPr>
        <w:t xml:space="preserve"> unpleasant experience.</w:t>
      </w:r>
    </w:p>
    <w:p w14:paraId="36AF7730" w14:textId="042EDD45" w:rsidR="00B9653E" w:rsidRPr="001A260E" w:rsidRDefault="7D66C98D" w:rsidP="002A13CE">
      <w:pPr>
        <w:pStyle w:val="ListParagraph"/>
        <w:numPr>
          <w:ilvl w:val="0"/>
          <w:numId w:val="38"/>
        </w:numPr>
        <w:contextualSpacing/>
        <w:jc w:val="both"/>
        <w:rPr>
          <w:rFonts w:ascii="Dyson Arabic Book" w:hAnsi="Dyson Arabic Book" w:cs="Dyson Arabic Book"/>
          <w:sz w:val="20"/>
          <w:szCs w:val="20"/>
          <w:lang w:val="en-US" w:eastAsia="en-US"/>
        </w:rPr>
      </w:pPr>
      <w:r w:rsidRPr="001A260E">
        <w:rPr>
          <w:rFonts w:ascii="Dyson Arabic Book" w:hAnsi="Dyson Arabic Book" w:cs="Dyson Arabic Book"/>
          <w:sz w:val="20"/>
          <w:szCs w:val="20"/>
          <w:lang w:val="en-US" w:eastAsia="en-US"/>
        </w:rPr>
        <w:t>Submit daily/weekly reports of products and customers serviced so that the relevant results can be extrapolated and present to the team, constantly improving.</w:t>
      </w:r>
    </w:p>
    <w:p w14:paraId="36AF7731" w14:textId="77777777" w:rsidR="00B9653E" w:rsidRPr="001A260E" w:rsidRDefault="7D66C98D" w:rsidP="002A13CE">
      <w:pPr>
        <w:pStyle w:val="ListParagraph"/>
        <w:numPr>
          <w:ilvl w:val="0"/>
          <w:numId w:val="38"/>
        </w:numPr>
        <w:contextualSpacing/>
        <w:jc w:val="both"/>
        <w:rPr>
          <w:rFonts w:ascii="Dyson Arabic Book" w:hAnsi="Dyson Arabic Book" w:cs="Dyson Arabic Book"/>
          <w:sz w:val="20"/>
          <w:szCs w:val="20"/>
          <w:lang w:val="en-US" w:eastAsia="en-US"/>
        </w:rPr>
      </w:pPr>
      <w:r w:rsidRPr="001A260E">
        <w:rPr>
          <w:rFonts w:ascii="Dyson Arabic Book" w:hAnsi="Dyson Arabic Book" w:cs="Dyson Arabic Book"/>
          <w:sz w:val="20"/>
          <w:szCs w:val="20"/>
          <w:lang w:val="en-US" w:eastAsia="en-US"/>
        </w:rPr>
        <w:t>Ensure all process activity is communicated and Dyson service levels are understood and exercised.</w:t>
      </w:r>
    </w:p>
    <w:p w14:paraId="36AF7732" w14:textId="77777777" w:rsidR="00DE5852" w:rsidRPr="001A260E" w:rsidRDefault="7D66C98D" w:rsidP="002A13CE">
      <w:pPr>
        <w:pStyle w:val="ListParagraph"/>
        <w:numPr>
          <w:ilvl w:val="0"/>
          <w:numId w:val="38"/>
        </w:numPr>
        <w:contextualSpacing/>
        <w:jc w:val="both"/>
        <w:rPr>
          <w:rFonts w:ascii="Dyson Arabic Book" w:hAnsi="Dyson Arabic Book" w:cs="Dyson Arabic Book"/>
          <w:sz w:val="20"/>
          <w:szCs w:val="20"/>
          <w:lang w:val="en-US" w:eastAsia="en-US"/>
        </w:rPr>
      </w:pPr>
      <w:r w:rsidRPr="001A260E">
        <w:rPr>
          <w:rFonts w:ascii="Dyson Arabic Book" w:hAnsi="Dyson Arabic Book" w:cs="Dyson Arabic Book"/>
          <w:sz w:val="20"/>
          <w:szCs w:val="20"/>
          <w:lang w:val="en-US" w:eastAsia="en-US"/>
        </w:rPr>
        <w:t xml:space="preserve">Support all repair products and/or training activity through personal liaison. Ensure all process activity is </w:t>
      </w:r>
      <w:proofErr w:type="gramStart"/>
      <w:r w:rsidRPr="001A260E">
        <w:rPr>
          <w:rFonts w:ascii="Dyson Arabic Book" w:hAnsi="Dyson Arabic Book" w:cs="Dyson Arabic Book"/>
          <w:sz w:val="20"/>
          <w:szCs w:val="20"/>
          <w:lang w:val="en-US" w:eastAsia="en-US"/>
        </w:rPr>
        <w:t>communicated</w:t>
      </w:r>
      <w:proofErr w:type="gramEnd"/>
      <w:r w:rsidRPr="001A260E">
        <w:rPr>
          <w:rFonts w:ascii="Dyson Arabic Book" w:hAnsi="Dyson Arabic Book" w:cs="Dyson Arabic Book"/>
          <w:sz w:val="20"/>
          <w:szCs w:val="20"/>
          <w:lang w:val="en-US" w:eastAsia="en-US"/>
        </w:rPr>
        <w:t xml:space="preserve"> and Dyson service levels are understood and exercised.</w:t>
      </w:r>
    </w:p>
    <w:p w14:paraId="36AF7733" w14:textId="47F290B1" w:rsidR="008B0031" w:rsidRPr="001A260E" w:rsidRDefault="7D66C98D" w:rsidP="002A13CE">
      <w:pPr>
        <w:pStyle w:val="ListParagraph"/>
        <w:numPr>
          <w:ilvl w:val="0"/>
          <w:numId w:val="38"/>
        </w:numPr>
        <w:contextualSpacing/>
        <w:jc w:val="both"/>
        <w:rPr>
          <w:rFonts w:ascii="Dyson Arabic Book" w:hAnsi="Dyson Arabic Book" w:cs="Dyson Arabic Book"/>
          <w:sz w:val="20"/>
          <w:szCs w:val="20"/>
          <w:lang w:val="en-US" w:eastAsia="en-US"/>
        </w:rPr>
      </w:pPr>
      <w:r w:rsidRPr="001A260E">
        <w:rPr>
          <w:rFonts w:ascii="Dyson Arabic Book" w:hAnsi="Dyson Arabic Book" w:cs="Dyson Arabic Book"/>
          <w:sz w:val="20"/>
          <w:szCs w:val="20"/>
          <w:lang w:val="en-US" w:eastAsia="en-US"/>
        </w:rPr>
        <w:t>Assist Owner Experience Team in investigation of escalated repair instances to the problem can be realized in the early stages and dealt with.</w:t>
      </w:r>
    </w:p>
    <w:p w14:paraId="36AF7734" w14:textId="77777777" w:rsidR="00DE5852" w:rsidRPr="001A260E" w:rsidRDefault="00DE5852" w:rsidP="00DE5852">
      <w:pPr>
        <w:jc w:val="both"/>
        <w:rPr>
          <w:rFonts w:ascii="Dyson Arabic Book" w:hAnsi="Dyson Arabic Book" w:cs="Dyson Arabic Book"/>
          <w:sz w:val="20"/>
          <w:szCs w:val="20"/>
        </w:rPr>
      </w:pPr>
    </w:p>
    <w:p w14:paraId="36AF7735" w14:textId="77777777" w:rsidR="007A0B34" w:rsidRPr="001A260E" w:rsidRDefault="007A0B34" w:rsidP="00520A9C">
      <w:pPr>
        <w:jc w:val="both"/>
        <w:rPr>
          <w:rFonts w:ascii="Dyson Arabic Book" w:hAnsi="Dyson Arabic Book" w:cs="Dyson Arabic Book"/>
          <w:sz w:val="20"/>
          <w:szCs w:val="20"/>
        </w:rPr>
      </w:pPr>
    </w:p>
    <w:p w14:paraId="36AF7736" w14:textId="77777777" w:rsidR="008B0031" w:rsidRPr="001A260E" w:rsidRDefault="008B0031" w:rsidP="00520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Dyson Arabic Book" w:hAnsi="Dyson Arabic Book" w:cs="Dyson Arabic Book"/>
          <w:b/>
          <w:sz w:val="20"/>
          <w:szCs w:val="20"/>
        </w:rPr>
      </w:pPr>
      <w:r w:rsidRPr="001A260E">
        <w:rPr>
          <w:rFonts w:ascii="Dyson Arabic Book" w:hAnsi="Dyson Arabic Book" w:cs="Dyson Arabic Book"/>
          <w:b/>
          <w:sz w:val="20"/>
          <w:szCs w:val="20"/>
        </w:rPr>
        <w:t>Person Specification</w:t>
      </w:r>
    </w:p>
    <w:p w14:paraId="36AF7737" w14:textId="77777777" w:rsidR="00AF0736" w:rsidRPr="001A260E" w:rsidRDefault="00AF0736" w:rsidP="00520A9C">
      <w:pPr>
        <w:jc w:val="both"/>
        <w:rPr>
          <w:rFonts w:ascii="Dyson Arabic Book" w:hAnsi="Dyson Arabic Book" w:cs="Dyson Arabic Book"/>
          <w:sz w:val="20"/>
          <w:szCs w:val="20"/>
        </w:rPr>
      </w:pPr>
      <w:r w:rsidRPr="001A260E">
        <w:rPr>
          <w:rFonts w:ascii="Dyson Arabic Book" w:hAnsi="Dyson Arabic Book" w:cs="Dyson Arabic Book"/>
          <w:sz w:val="20"/>
          <w:szCs w:val="20"/>
        </w:rPr>
        <w:t> </w:t>
      </w:r>
    </w:p>
    <w:p w14:paraId="36AF7738" w14:textId="77777777" w:rsidR="00DE5852" w:rsidRPr="001A260E" w:rsidRDefault="7D66C98D" w:rsidP="00DE5852">
      <w:pPr>
        <w:pStyle w:val="ListParagraph"/>
        <w:numPr>
          <w:ilvl w:val="0"/>
          <w:numId w:val="38"/>
        </w:numPr>
        <w:contextualSpacing/>
        <w:jc w:val="both"/>
        <w:rPr>
          <w:rFonts w:ascii="Dyson Arabic Book" w:hAnsi="Dyson Arabic Book" w:cs="Dyson Arabic Book"/>
          <w:sz w:val="20"/>
          <w:szCs w:val="20"/>
          <w:lang w:val="en-US" w:eastAsia="en-US"/>
        </w:rPr>
      </w:pPr>
      <w:r w:rsidRPr="001A260E">
        <w:rPr>
          <w:rFonts w:ascii="Dyson Arabic Book" w:hAnsi="Dyson Arabic Book" w:cs="Dyson Arabic Book"/>
          <w:sz w:val="20"/>
          <w:szCs w:val="20"/>
          <w:lang w:val="en-US" w:eastAsia="en-US"/>
        </w:rPr>
        <w:t>Basic Electrical and Mechanical knowledge required</w:t>
      </w:r>
    </w:p>
    <w:p w14:paraId="36AF7739" w14:textId="77777777" w:rsidR="00DE5852" w:rsidRPr="001A260E" w:rsidRDefault="7D66C98D" w:rsidP="00DE5852">
      <w:pPr>
        <w:pStyle w:val="ListParagraph"/>
        <w:numPr>
          <w:ilvl w:val="0"/>
          <w:numId w:val="38"/>
        </w:numPr>
        <w:contextualSpacing/>
        <w:jc w:val="both"/>
        <w:rPr>
          <w:rFonts w:ascii="Dyson Arabic Book" w:hAnsi="Dyson Arabic Book" w:cs="Dyson Arabic Book"/>
          <w:sz w:val="20"/>
          <w:szCs w:val="20"/>
          <w:lang w:val="en-US" w:eastAsia="en-US"/>
        </w:rPr>
      </w:pPr>
      <w:r w:rsidRPr="001A260E">
        <w:rPr>
          <w:rFonts w:ascii="Dyson Arabic Book" w:hAnsi="Dyson Arabic Book" w:cs="Dyson Arabic Book"/>
          <w:sz w:val="20"/>
          <w:szCs w:val="20"/>
          <w:lang w:val="en-US" w:eastAsia="en-US"/>
        </w:rPr>
        <w:t>B. Tech Degree required</w:t>
      </w:r>
    </w:p>
    <w:p w14:paraId="36AF773A" w14:textId="77777777" w:rsidR="006B0FCE" w:rsidRPr="001A260E" w:rsidRDefault="7D66C98D" w:rsidP="006B0FCE">
      <w:pPr>
        <w:pStyle w:val="ListParagraph"/>
        <w:numPr>
          <w:ilvl w:val="0"/>
          <w:numId w:val="38"/>
        </w:numPr>
        <w:contextualSpacing/>
        <w:jc w:val="both"/>
        <w:rPr>
          <w:rFonts w:ascii="Dyson Arabic Book" w:hAnsi="Dyson Arabic Book" w:cs="Dyson Arabic Book"/>
          <w:sz w:val="20"/>
          <w:szCs w:val="20"/>
          <w:lang w:val="en-US" w:eastAsia="en-US"/>
        </w:rPr>
      </w:pPr>
      <w:r w:rsidRPr="001A260E">
        <w:rPr>
          <w:rFonts w:ascii="Dyson Arabic Book" w:hAnsi="Dyson Arabic Book" w:cs="Dyson Arabic Book"/>
          <w:sz w:val="20"/>
          <w:szCs w:val="20"/>
          <w:lang w:val="en-US" w:eastAsia="en-US"/>
        </w:rPr>
        <w:t>High level of customer service orientation required—a desire to help or serve others, to identify, meet and exceed their needs and expectations</w:t>
      </w:r>
    </w:p>
    <w:p w14:paraId="36AF773B" w14:textId="77777777" w:rsidR="006B0FCE" w:rsidRPr="001A260E" w:rsidRDefault="7D66C98D" w:rsidP="006B0FCE">
      <w:pPr>
        <w:pStyle w:val="ListParagraph"/>
        <w:numPr>
          <w:ilvl w:val="0"/>
          <w:numId w:val="38"/>
        </w:numPr>
        <w:contextualSpacing/>
        <w:jc w:val="both"/>
        <w:rPr>
          <w:rFonts w:ascii="Dyson Arabic Book" w:hAnsi="Dyson Arabic Book" w:cs="Dyson Arabic Book"/>
          <w:sz w:val="20"/>
          <w:szCs w:val="20"/>
          <w:lang w:val="en-US" w:eastAsia="en-US"/>
        </w:rPr>
      </w:pPr>
      <w:r w:rsidRPr="001A260E">
        <w:rPr>
          <w:rFonts w:ascii="Dyson Arabic Book" w:hAnsi="Dyson Arabic Book" w:cs="Dyson Arabic Book"/>
          <w:sz w:val="20"/>
          <w:szCs w:val="20"/>
          <w:lang w:val="en-US" w:eastAsia="en-US"/>
        </w:rPr>
        <w:t>Strong presentation and people skills required</w:t>
      </w:r>
    </w:p>
    <w:p w14:paraId="36AF773C" w14:textId="77777777" w:rsidR="00AF0736" w:rsidRPr="001A260E" w:rsidRDefault="7D66C98D" w:rsidP="00520A9C">
      <w:pPr>
        <w:pStyle w:val="ListParagraph"/>
        <w:numPr>
          <w:ilvl w:val="0"/>
          <w:numId w:val="38"/>
        </w:numPr>
        <w:contextualSpacing/>
        <w:jc w:val="both"/>
        <w:rPr>
          <w:rFonts w:ascii="Dyson Arabic Book" w:hAnsi="Dyson Arabic Book" w:cs="Dyson Arabic Book"/>
          <w:sz w:val="20"/>
          <w:szCs w:val="20"/>
          <w:lang w:val="en-US" w:eastAsia="en-US"/>
        </w:rPr>
      </w:pPr>
      <w:r w:rsidRPr="001A260E">
        <w:rPr>
          <w:rFonts w:ascii="Dyson Arabic Book" w:hAnsi="Dyson Arabic Book" w:cs="Dyson Arabic Book"/>
          <w:sz w:val="20"/>
          <w:szCs w:val="20"/>
          <w:lang w:val="en-US" w:eastAsia="en-US"/>
        </w:rPr>
        <w:t>Commitment to and belief in technology, design and engineering</w:t>
      </w:r>
    </w:p>
    <w:p w14:paraId="36AF773D" w14:textId="77777777" w:rsidR="00B9653E" w:rsidRPr="001A260E" w:rsidRDefault="7D66C98D" w:rsidP="00520A9C">
      <w:pPr>
        <w:pStyle w:val="ListParagraph"/>
        <w:numPr>
          <w:ilvl w:val="0"/>
          <w:numId w:val="38"/>
        </w:numPr>
        <w:contextualSpacing/>
        <w:jc w:val="both"/>
        <w:rPr>
          <w:rFonts w:ascii="Dyson Arabic Book" w:hAnsi="Dyson Arabic Book" w:cs="Dyson Arabic Book"/>
          <w:sz w:val="20"/>
          <w:szCs w:val="20"/>
          <w:lang w:val="en-US" w:eastAsia="en-US"/>
        </w:rPr>
      </w:pPr>
      <w:r w:rsidRPr="001A260E">
        <w:rPr>
          <w:rFonts w:ascii="Dyson Arabic Book" w:hAnsi="Dyson Arabic Book" w:cs="Dyson Arabic Book"/>
          <w:sz w:val="20"/>
          <w:szCs w:val="20"/>
          <w:lang w:val="en-US" w:eastAsia="en-US"/>
        </w:rPr>
        <w:t>Good consulting skills and proven judgement of people-based objectivity and intelligence</w:t>
      </w:r>
    </w:p>
    <w:p w14:paraId="36AF773E" w14:textId="77777777" w:rsidR="00520A9C" w:rsidRPr="001A260E" w:rsidRDefault="7D66C98D" w:rsidP="00520A9C">
      <w:pPr>
        <w:pStyle w:val="ListParagraph"/>
        <w:numPr>
          <w:ilvl w:val="0"/>
          <w:numId w:val="38"/>
        </w:numPr>
        <w:contextualSpacing/>
        <w:jc w:val="both"/>
        <w:rPr>
          <w:rFonts w:ascii="Dyson Arabic Book" w:hAnsi="Dyson Arabic Book" w:cs="Dyson Arabic Book"/>
          <w:sz w:val="20"/>
          <w:szCs w:val="20"/>
          <w:lang w:val="en-US" w:eastAsia="en-US"/>
        </w:rPr>
      </w:pPr>
      <w:r w:rsidRPr="001A260E">
        <w:rPr>
          <w:rFonts w:ascii="Dyson Arabic Book" w:hAnsi="Dyson Arabic Book" w:cs="Dyson Arabic Book"/>
          <w:sz w:val="20"/>
          <w:szCs w:val="20"/>
          <w:lang w:val="en-US" w:eastAsia="en-US"/>
        </w:rPr>
        <w:t>High level of computer literacy including intermediate level experience with Microsoft Office</w:t>
      </w:r>
    </w:p>
    <w:p w14:paraId="36AF773F" w14:textId="77777777" w:rsidR="00520A9C" w:rsidRPr="001A260E" w:rsidRDefault="7D66C98D" w:rsidP="00520A9C">
      <w:pPr>
        <w:pStyle w:val="ListParagraph"/>
        <w:numPr>
          <w:ilvl w:val="0"/>
          <w:numId w:val="38"/>
        </w:numPr>
        <w:contextualSpacing/>
        <w:jc w:val="both"/>
        <w:rPr>
          <w:rFonts w:ascii="Dyson Arabic Book" w:hAnsi="Dyson Arabic Book" w:cs="Dyson Arabic Book"/>
          <w:sz w:val="20"/>
          <w:szCs w:val="20"/>
          <w:lang w:val="en-US" w:eastAsia="en-US"/>
        </w:rPr>
      </w:pPr>
      <w:r w:rsidRPr="001A260E">
        <w:rPr>
          <w:rFonts w:ascii="Dyson Arabic Book" w:hAnsi="Dyson Arabic Book" w:cs="Dyson Arabic Book"/>
          <w:sz w:val="20"/>
          <w:szCs w:val="20"/>
          <w:lang w:val="en-US" w:eastAsia="en-US"/>
        </w:rPr>
        <w:t>Strong written, verbal and interpersonal communication skills</w:t>
      </w:r>
    </w:p>
    <w:p w14:paraId="36AF7740" w14:textId="77777777" w:rsidR="00520A9C" w:rsidRPr="001A260E" w:rsidRDefault="7D66C98D" w:rsidP="00520A9C">
      <w:pPr>
        <w:pStyle w:val="ListParagraph"/>
        <w:numPr>
          <w:ilvl w:val="0"/>
          <w:numId w:val="38"/>
        </w:numPr>
        <w:contextualSpacing/>
        <w:jc w:val="both"/>
        <w:rPr>
          <w:rFonts w:ascii="Dyson Arabic Book" w:hAnsi="Dyson Arabic Book" w:cs="Dyson Arabic Book"/>
          <w:sz w:val="20"/>
          <w:szCs w:val="20"/>
          <w:lang w:val="en-US" w:eastAsia="en-US"/>
        </w:rPr>
      </w:pPr>
      <w:r w:rsidRPr="001A260E">
        <w:rPr>
          <w:rFonts w:ascii="Dyson Arabic Book" w:hAnsi="Dyson Arabic Book" w:cs="Dyson Arabic Book"/>
          <w:sz w:val="20"/>
          <w:szCs w:val="20"/>
          <w:lang w:val="en-US" w:eastAsia="en-US"/>
        </w:rPr>
        <w:t>A meticulous approach to planning and organizing including a proven ability to prioritize tasks and meet strict deadlines</w:t>
      </w:r>
    </w:p>
    <w:p w14:paraId="36AF7741" w14:textId="77777777" w:rsidR="00520A9C" w:rsidRPr="001A260E" w:rsidRDefault="7D66C98D" w:rsidP="00520A9C">
      <w:pPr>
        <w:pStyle w:val="ListParagraph"/>
        <w:numPr>
          <w:ilvl w:val="0"/>
          <w:numId w:val="38"/>
        </w:numPr>
        <w:contextualSpacing/>
        <w:jc w:val="both"/>
        <w:rPr>
          <w:rFonts w:ascii="Dyson Arabic Book" w:hAnsi="Dyson Arabic Book" w:cs="Dyson Arabic Book"/>
          <w:sz w:val="20"/>
          <w:szCs w:val="20"/>
          <w:lang w:val="en-US" w:eastAsia="en-US"/>
        </w:rPr>
      </w:pPr>
      <w:r w:rsidRPr="001A260E">
        <w:rPr>
          <w:rFonts w:ascii="Dyson Arabic Book" w:hAnsi="Dyson Arabic Book" w:cs="Dyson Arabic Book"/>
          <w:sz w:val="20"/>
          <w:szCs w:val="20"/>
          <w:lang w:val="en-US" w:eastAsia="en-US"/>
        </w:rPr>
        <w:t>Proven ability to build and maintain strong relationships with people at all levels of a business</w:t>
      </w:r>
    </w:p>
    <w:p w14:paraId="36AF7747" w14:textId="5485E492" w:rsidR="008E0BAB" w:rsidRPr="001A260E" w:rsidRDefault="008E0BAB" w:rsidP="00520A9C">
      <w:pPr>
        <w:jc w:val="both"/>
        <w:rPr>
          <w:rFonts w:ascii="Dyson Arabic Book" w:hAnsi="Dyson Arabic Book" w:cs="Dyson Arabic Book"/>
          <w:b/>
          <w:sz w:val="20"/>
          <w:szCs w:val="20"/>
        </w:rPr>
      </w:pPr>
    </w:p>
    <w:sectPr w:rsidR="008E0BAB" w:rsidRPr="001A260E" w:rsidSect="00DE6474">
      <w:pgSz w:w="11906" w:h="16838"/>
      <w:pgMar w:top="1134" w:right="1416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E3A31" w14:textId="77777777" w:rsidR="00EF0DEB" w:rsidRDefault="00EF0DEB" w:rsidP="00D56C7B">
      <w:r>
        <w:separator/>
      </w:r>
    </w:p>
  </w:endnote>
  <w:endnote w:type="continuationSeparator" w:id="0">
    <w:p w14:paraId="79E89502" w14:textId="77777777" w:rsidR="00EF0DEB" w:rsidRDefault="00EF0DEB" w:rsidP="00D56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yson Arabic Book">
    <w:panose1 w:val="00000000000000000000"/>
    <w:charset w:val="00"/>
    <w:family w:val="auto"/>
    <w:pitch w:val="variable"/>
    <w:sig w:usb0="A1002AEF" w:usb1="D200004B" w:usb2="00000008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D1E67" w14:textId="77777777" w:rsidR="00EF0DEB" w:rsidRDefault="00EF0DEB" w:rsidP="00D56C7B">
      <w:r>
        <w:separator/>
      </w:r>
    </w:p>
  </w:footnote>
  <w:footnote w:type="continuationSeparator" w:id="0">
    <w:p w14:paraId="0102AE9E" w14:textId="77777777" w:rsidR="00EF0DEB" w:rsidRDefault="00EF0DEB" w:rsidP="00D56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77F3"/>
    <w:multiLevelType w:val="hybridMultilevel"/>
    <w:tmpl w:val="DEFE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953AB"/>
    <w:multiLevelType w:val="hybridMultilevel"/>
    <w:tmpl w:val="ECDA2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D3FB0"/>
    <w:multiLevelType w:val="hybridMultilevel"/>
    <w:tmpl w:val="DAF22B4A"/>
    <w:lvl w:ilvl="0" w:tplc="367A3432">
      <w:numFmt w:val="bullet"/>
      <w:lvlText w:val="•"/>
      <w:lvlJc w:val="left"/>
      <w:pPr>
        <w:ind w:left="720" w:hanging="360"/>
      </w:pPr>
      <w:rPr>
        <w:rFonts w:ascii="Futura Lt BT" w:eastAsia="Times New Roman" w:hAnsi="Futura Lt B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C03DA"/>
    <w:multiLevelType w:val="hybridMultilevel"/>
    <w:tmpl w:val="37A0784E"/>
    <w:lvl w:ilvl="0" w:tplc="E1AC27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602B8C2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4E4DE1"/>
    <w:multiLevelType w:val="hybridMultilevel"/>
    <w:tmpl w:val="49F0FC4C"/>
    <w:lvl w:ilvl="0" w:tplc="5F6AF9D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BD81058">
      <w:start w:val="5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3F56D2"/>
    <w:multiLevelType w:val="hybridMultilevel"/>
    <w:tmpl w:val="17FC82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215CF"/>
    <w:multiLevelType w:val="hybridMultilevel"/>
    <w:tmpl w:val="9B884C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A1CB7"/>
    <w:multiLevelType w:val="hybridMultilevel"/>
    <w:tmpl w:val="EDF678EA"/>
    <w:lvl w:ilvl="0" w:tplc="5D2A6ECC">
      <w:numFmt w:val="bullet"/>
      <w:lvlText w:val="•"/>
      <w:lvlJc w:val="left"/>
      <w:pPr>
        <w:ind w:left="360" w:hanging="360"/>
      </w:pPr>
      <w:rPr>
        <w:rFonts w:ascii="Futura Lt BT" w:eastAsia="Times New Roman" w:hAnsi="Futura Lt BT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8B3399"/>
    <w:multiLevelType w:val="hybridMultilevel"/>
    <w:tmpl w:val="3FF039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607E2"/>
    <w:multiLevelType w:val="hybridMultilevel"/>
    <w:tmpl w:val="201E6D8E"/>
    <w:lvl w:ilvl="0" w:tplc="A7F872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 Lt BT" w:eastAsia="Times New Roman" w:hAnsi="Futura Lt BT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0054F"/>
    <w:multiLevelType w:val="hybridMultilevel"/>
    <w:tmpl w:val="CE88B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EC0E21"/>
    <w:multiLevelType w:val="hybridMultilevel"/>
    <w:tmpl w:val="56D45BAE"/>
    <w:lvl w:ilvl="0" w:tplc="BC244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5C8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C81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52C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80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D05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90F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26A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642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6B06957"/>
    <w:multiLevelType w:val="hybridMultilevel"/>
    <w:tmpl w:val="11205BF0"/>
    <w:lvl w:ilvl="0" w:tplc="9F6A3F3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62DD8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12BF7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803E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3C4BD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9C5DA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38E2E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76126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2CFB1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36957"/>
    <w:multiLevelType w:val="hybridMultilevel"/>
    <w:tmpl w:val="E9C4AC4A"/>
    <w:lvl w:ilvl="0" w:tplc="9C641F70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color w:val="auto"/>
      </w:rPr>
    </w:lvl>
    <w:lvl w:ilvl="1" w:tplc="A27E48FA">
      <w:start w:val="6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8A748E"/>
    <w:multiLevelType w:val="hybridMultilevel"/>
    <w:tmpl w:val="5900E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74FA8"/>
    <w:multiLevelType w:val="hybridMultilevel"/>
    <w:tmpl w:val="406A89C8"/>
    <w:lvl w:ilvl="0" w:tplc="A7F8721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utura Lt BT" w:eastAsia="Times New Roman" w:hAnsi="Futura Lt BT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861438"/>
    <w:multiLevelType w:val="hybridMultilevel"/>
    <w:tmpl w:val="CB90F28A"/>
    <w:lvl w:ilvl="0" w:tplc="A7F872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 Lt BT" w:eastAsia="Times New Roman" w:hAnsi="Futura Lt BT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15B49"/>
    <w:multiLevelType w:val="hybridMultilevel"/>
    <w:tmpl w:val="8230CFDC"/>
    <w:lvl w:ilvl="0" w:tplc="81868D62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color w:val="auto"/>
      </w:rPr>
    </w:lvl>
    <w:lvl w:ilvl="1" w:tplc="A27E48FA">
      <w:start w:val="6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9A12D6"/>
    <w:multiLevelType w:val="hybridMultilevel"/>
    <w:tmpl w:val="53DC9696"/>
    <w:lvl w:ilvl="0" w:tplc="A7F872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 Lt BT" w:eastAsia="Times New Roman" w:hAnsi="Futura Lt BT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87CB1"/>
    <w:multiLevelType w:val="hybridMultilevel"/>
    <w:tmpl w:val="A8487BCC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6DE1661"/>
    <w:multiLevelType w:val="hybridMultilevel"/>
    <w:tmpl w:val="582030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F381A"/>
    <w:multiLevelType w:val="hybridMultilevel"/>
    <w:tmpl w:val="1F125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F3293"/>
    <w:multiLevelType w:val="hybridMultilevel"/>
    <w:tmpl w:val="0A801658"/>
    <w:lvl w:ilvl="0" w:tplc="EF260A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194A831E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9A6AB9"/>
    <w:multiLevelType w:val="hybridMultilevel"/>
    <w:tmpl w:val="1AA20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63BBE"/>
    <w:multiLevelType w:val="hybridMultilevel"/>
    <w:tmpl w:val="08E0B8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03615"/>
    <w:multiLevelType w:val="hybridMultilevel"/>
    <w:tmpl w:val="0CD0E094"/>
    <w:lvl w:ilvl="0" w:tplc="A7F87212">
      <w:start w:val="5"/>
      <w:numFmt w:val="bullet"/>
      <w:lvlText w:val="-"/>
      <w:lvlJc w:val="left"/>
      <w:pPr>
        <w:ind w:left="644" w:hanging="360"/>
      </w:pPr>
      <w:rPr>
        <w:rFonts w:ascii="Futura Lt BT" w:eastAsia="Times New Roman" w:hAnsi="Futura Lt BT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E252223"/>
    <w:multiLevelType w:val="hybridMultilevel"/>
    <w:tmpl w:val="F08820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914966"/>
    <w:multiLevelType w:val="hybridMultilevel"/>
    <w:tmpl w:val="31DC2EDC"/>
    <w:lvl w:ilvl="0" w:tplc="37587E9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B8E1B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54582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46BD6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32D15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3CA93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C8D23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E840C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02CC8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D0608"/>
    <w:multiLevelType w:val="hybridMultilevel"/>
    <w:tmpl w:val="FBAC9D62"/>
    <w:lvl w:ilvl="0" w:tplc="1DBE7676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color w:val="auto"/>
      </w:rPr>
    </w:lvl>
    <w:lvl w:ilvl="1" w:tplc="A27E48FA">
      <w:start w:val="6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740346"/>
    <w:multiLevelType w:val="hybridMultilevel"/>
    <w:tmpl w:val="7DD4AB44"/>
    <w:lvl w:ilvl="0" w:tplc="EDBCCFD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7C9E7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BC6D3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64D5C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02B94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98A9A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709AE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5C268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900EC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05D17"/>
    <w:multiLevelType w:val="hybridMultilevel"/>
    <w:tmpl w:val="10A4B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D618A7"/>
    <w:multiLevelType w:val="hybridMultilevel"/>
    <w:tmpl w:val="50AC2C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80DAA"/>
    <w:multiLevelType w:val="hybridMultilevel"/>
    <w:tmpl w:val="E6CCD876"/>
    <w:lvl w:ilvl="0" w:tplc="D43EEEF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DA659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50B78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B4C41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F013A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FA61B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D26C9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9A550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CC526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6065C7"/>
    <w:multiLevelType w:val="hybridMultilevel"/>
    <w:tmpl w:val="C8E218C4"/>
    <w:lvl w:ilvl="0" w:tplc="38F434E0">
      <w:numFmt w:val="bullet"/>
      <w:lvlText w:val="•"/>
      <w:lvlJc w:val="left"/>
      <w:pPr>
        <w:ind w:left="360" w:hanging="360"/>
      </w:pPr>
      <w:rPr>
        <w:rFonts w:ascii="Futura Lt BT" w:eastAsia="Times New Roman" w:hAnsi="Futura Lt BT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670DCD"/>
    <w:multiLevelType w:val="hybridMultilevel"/>
    <w:tmpl w:val="6C1E50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2C1237"/>
    <w:multiLevelType w:val="hybridMultilevel"/>
    <w:tmpl w:val="15968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5C6FFE"/>
    <w:multiLevelType w:val="hybridMultilevel"/>
    <w:tmpl w:val="5C5828D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30F15"/>
    <w:multiLevelType w:val="hybridMultilevel"/>
    <w:tmpl w:val="7688D2E4"/>
    <w:lvl w:ilvl="0" w:tplc="48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8" w15:restartNumberingAfterBreak="0">
    <w:nsid w:val="6903739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D523ACE"/>
    <w:multiLevelType w:val="hybridMultilevel"/>
    <w:tmpl w:val="6EA2A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041A3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05F2D42"/>
    <w:multiLevelType w:val="hybridMultilevel"/>
    <w:tmpl w:val="DA28DE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655DD0"/>
    <w:multiLevelType w:val="hybridMultilevel"/>
    <w:tmpl w:val="754200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12851"/>
    <w:multiLevelType w:val="hybridMultilevel"/>
    <w:tmpl w:val="1206C6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956903"/>
    <w:multiLevelType w:val="hybridMultilevel"/>
    <w:tmpl w:val="2A4E6DA8"/>
    <w:lvl w:ilvl="0" w:tplc="5B62346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C4FFF"/>
    <w:multiLevelType w:val="hybridMultilevel"/>
    <w:tmpl w:val="5CC42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690BBB"/>
    <w:multiLevelType w:val="hybridMultilevel"/>
    <w:tmpl w:val="8D241B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9867B8"/>
    <w:multiLevelType w:val="hybridMultilevel"/>
    <w:tmpl w:val="B1908C2E"/>
    <w:lvl w:ilvl="0" w:tplc="A7F87212">
      <w:start w:val="5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Futura Lt BT" w:eastAsia="Times New Roman" w:hAnsi="Futura Lt BT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num w:numId="1" w16cid:durableId="521407053">
    <w:abstractNumId w:val="24"/>
  </w:num>
  <w:num w:numId="2" w16cid:durableId="2072728444">
    <w:abstractNumId w:val="5"/>
  </w:num>
  <w:num w:numId="3" w16cid:durableId="735322084">
    <w:abstractNumId w:val="8"/>
  </w:num>
  <w:num w:numId="4" w16cid:durableId="2032805023">
    <w:abstractNumId w:val="20"/>
  </w:num>
  <w:num w:numId="5" w16cid:durableId="126898051">
    <w:abstractNumId w:val="6"/>
  </w:num>
  <w:num w:numId="6" w16cid:durableId="1168204296">
    <w:abstractNumId w:val="35"/>
  </w:num>
  <w:num w:numId="7" w16cid:durableId="905335594">
    <w:abstractNumId w:val="42"/>
  </w:num>
  <w:num w:numId="8" w16cid:durableId="1194805674">
    <w:abstractNumId w:val="19"/>
  </w:num>
  <w:num w:numId="9" w16cid:durableId="1793091474">
    <w:abstractNumId w:val="38"/>
  </w:num>
  <w:num w:numId="10" w16cid:durableId="150948998">
    <w:abstractNumId w:val="40"/>
  </w:num>
  <w:num w:numId="11" w16cid:durableId="1440640238">
    <w:abstractNumId w:val="14"/>
  </w:num>
  <w:num w:numId="12" w16cid:durableId="80414884">
    <w:abstractNumId w:val="10"/>
  </w:num>
  <w:num w:numId="13" w16cid:durableId="773206553">
    <w:abstractNumId w:val="33"/>
  </w:num>
  <w:num w:numId="14" w16cid:durableId="1133983876">
    <w:abstractNumId w:val="1"/>
  </w:num>
  <w:num w:numId="15" w16cid:durableId="1111163423">
    <w:abstractNumId w:val="22"/>
  </w:num>
  <w:num w:numId="16" w16cid:durableId="476847303">
    <w:abstractNumId w:val="13"/>
  </w:num>
  <w:num w:numId="17" w16cid:durableId="1785155543">
    <w:abstractNumId w:val="17"/>
  </w:num>
  <w:num w:numId="18" w16cid:durableId="27343580">
    <w:abstractNumId w:val="28"/>
  </w:num>
  <w:num w:numId="19" w16cid:durableId="182400343">
    <w:abstractNumId w:val="4"/>
  </w:num>
  <w:num w:numId="20" w16cid:durableId="1778913370">
    <w:abstractNumId w:val="45"/>
  </w:num>
  <w:num w:numId="21" w16cid:durableId="1006977120">
    <w:abstractNumId w:val="34"/>
  </w:num>
  <w:num w:numId="22" w16cid:durableId="1599682317">
    <w:abstractNumId w:val="7"/>
  </w:num>
  <w:num w:numId="23" w16cid:durableId="1270309901">
    <w:abstractNumId w:val="37"/>
  </w:num>
  <w:num w:numId="24" w16cid:durableId="1054159437">
    <w:abstractNumId w:val="44"/>
  </w:num>
  <w:num w:numId="25" w16cid:durableId="651566182">
    <w:abstractNumId w:val="3"/>
  </w:num>
  <w:num w:numId="26" w16cid:durableId="769933481">
    <w:abstractNumId w:val="47"/>
  </w:num>
  <w:num w:numId="27" w16cid:durableId="96801270">
    <w:abstractNumId w:val="16"/>
  </w:num>
  <w:num w:numId="28" w16cid:durableId="1436630113">
    <w:abstractNumId w:val="15"/>
  </w:num>
  <w:num w:numId="29" w16cid:durableId="1078095973">
    <w:abstractNumId w:val="9"/>
  </w:num>
  <w:num w:numId="30" w16cid:durableId="1684356486">
    <w:abstractNumId w:val="18"/>
  </w:num>
  <w:num w:numId="31" w16cid:durableId="97918326">
    <w:abstractNumId w:val="25"/>
  </w:num>
  <w:num w:numId="32" w16cid:durableId="1194147050">
    <w:abstractNumId w:val="36"/>
  </w:num>
  <w:num w:numId="33" w16cid:durableId="1232501667">
    <w:abstractNumId w:val="43"/>
  </w:num>
  <w:num w:numId="34" w16cid:durableId="368261868">
    <w:abstractNumId w:val="41"/>
  </w:num>
  <w:num w:numId="35" w16cid:durableId="152569985">
    <w:abstractNumId w:val="21"/>
  </w:num>
  <w:num w:numId="36" w16cid:durableId="360323560">
    <w:abstractNumId w:val="11"/>
  </w:num>
  <w:num w:numId="37" w16cid:durableId="220215605">
    <w:abstractNumId w:val="46"/>
  </w:num>
  <w:num w:numId="38" w16cid:durableId="987904083">
    <w:abstractNumId w:val="26"/>
  </w:num>
  <w:num w:numId="39" w16cid:durableId="1192915789">
    <w:abstractNumId w:val="27"/>
  </w:num>
  <w:num w:numId="40" w16cid:durableId="624772271">
    <w:abstractNumId w:val="12"/>
  </w:num>
  <w:num w:numId="41" w16cid:durableId="1566724333">
    <w:abstractNumId w:val="29"/>
  </w:num>
  <w:num w:numId="42" w16cid:durableId="1876893938">
    <w:abstractNumId w:val="32"/>
  </w:num>
  <w:num w:numId="43" w16cid:durableId="724991572">
    <w:abstractNumId w:val="30"/>
  </w:num>
  <w:num w:numId="44" w16cid:durableId="908073644">
    <w:abstractNumId w:val="23"/>
  </w:num>
  <w:num w:numId="45" w16cid:durableId="1683167671">
    <w:abstractNumId w:val="2"/>
  </w:num>
  <w:num w:numId="46" w16cid:durableId="2011134616">
    <w:abstractNumId w:val="31"/>
  </w:num>
  <w:num w:numId="47" w16cid:durableId="1428312933">
    <w:abstractNumId w:val="39"/>
  </w:num>
  <w:num w:numId="48" w16cid:durableId="1884056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7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213"/>
    <w:rsid w:val="000025C3"/>
    <w:rsid w:val="00003ABD"/>
    <w:rsid w:val="000061A9"/>
    <w:rsid w:val="000079CD"/>
    <w:rsid w:val="00013D75"/>
    <w:rsid w:val="00016752"/>
    <w:rsid w:val="00031EE0"/>
    <w:rsid w:val="00044D29"/>
    <w:rsid w:val="000740B2"/>
    <w:rsid w:val="0008017D"/>
    <w:rsid w:val="000814EE"/>
    <w:rsid w:val="000936BE"/>
    <w:rsid w:val="00093B53"/>
    <w:rsid w:val="000A3D9E"/>
    <w:rsid w:val="000A4D3D"/>
    <w:rsid w:val="000B6951"/>
    <w:rsid w:val="000E4F6C"/>
    <w:rsid w:val="000F1E6B"/>
    <w:rsid w:val="000F5DF4"/>
    <w:rsid w:val="000F5F8A"/>
    <w:rsid w:val="001052B6"/>
    <w:rsid w:val="001364FF"/>
    <w:rsid w:val="00187AC8"/>
    <w:rsid w:val="00195E17"/>
    <w:rsid w:val="0019623A"/>
    <w:rsid w:val="001A260E"/>
    <w:rsid w:val="001C474D"/>
    <w:rsid w:val="001E00E9"/>
    <w:rsid w:val="001E711E"/>
    <w:rsid w:val="001F4199"/>
    <w:rsid w:val="002016A9"/>
    <w:rsid w:val="00203F47"/>
    <w:rsid w:val="00206FDF"/>
    <w:rsid w:val="0022027F"/>
    <w:rsid w:val="00236D1A"/>
    <w:rsid w:val="002424A4"/>
    <w:rsid w:val="0028193F"/>
    <w:rsid w:val="00285C7D"/>
    <w:rsid w:val="00287337"/>
    <w:rsid w:val="00294226"/>
    <w:rsid w:val="002A13CE"/>
    <w:rsid w:val="002A1A93"/>
    <w:rsid w:val="002A5F63"/>
    <w:rsid w:val="002A7D3C"/>
    <w:rsid w:val="002D22B6"/>
    <w:rsid w:val="002E141B"/>
    <w:rsid w:val="002E3CC6"/>
    <w:rsid w:val="00306734"/>
    <w:rsid w:val="00313619"/>
    <w:rsid w:val="00315998"/>
    <w:rsid w:val="00322232"/>
    <w:rsid w:val="00347CA2"/>
    <w:rsid w:val="003802B7"/>
    <w:rsid w:val="003805D6"/>
    <w:rsid w:val="003A4072"/>
    <w:rsid w:val="003A6788"/>
    <w:rsid w:val="003C21E2"/>
    <w:rsid w:val="003C2B5A"/>
    <w:rsid w:val="003D7C5F"/>
    <w:rsid w:val="004113C7"/>
    <w:rsid w:val="004178AE"/>
    <w:rsid w:val="00430EFC"/>
    <w:rsid w:val="004315CA"/>
    <w:rsid w:val="00436B02"/>
    <w:rsid w:val="00441AB0"/>
    <w:rsid w:val="00442B96"/>
    <w:rsid w:val="00442C75"/>
    <w:rsid w:val="00454A80"/>
    <w:rsid w:val="00460AF4"/>
    <w:rsid w:val="0046314B"/>
    <w:rsid w:val="00467C3C"/>
    <w:rsid w:val="004712F9"/>
    <w:rsid w:val="00485AAD"/>
    <w:rsid w:val="00487023"/>
    <w:rsid w:val="004938B3"/>
    <w:rsid w:val="004939A5"/>
    <w:rsid w:val="004A1A2D"/>
    <w:rsid w:val="004B4D2E"/>
    <w:rsid w:val="004C13EF"/>
    <w:rsid w:val="004D76F7"/>
    <w:rsid w:val="004E213E"/>
    <w:rsid w:val="00505A84"/>
    <w:rsid w:val="00505FC4"/>
    <w:rsid w:val="00520A9C"/>
    <w:rsid w:val="00536545"/>
    <w:rsid w:val="00542660"/>
    <w:rsid w:val="005501AA"/>
    <w:rsid w:val="00573EF1"/>
    <w:rsid w:val="00577863"/>
    <w:rsid w:val="00597DBB"/>
    <w:rsid w:val="005A4177"/>
    <w:rsid w:val="005A6801"/>
    <w:rsid w:val="005A792D"/>
    <w:rsid w:val="005C5C58"/>
    <w:rsid w:val="005D391A"/>
    <w:rsid w:val="005E2FD9"/>
    <w:rsid w:val="005E50CC"/>
    <w:rsid w:val="005E63C4"/>
    <w:rsid w:val="005F3002"/>
    <w:rsid w:val="005F7AF5"/>
    <w:rsid w:val="006103F0"/>
    <w:rsid w:val="00635D31"/>
    <w:rsid w:val="0063666C"/>
    <w:rsid w:val="006453D1"/>
    <w:rsid w:val="006474F8"/>
    <w:rsid w:val="00652057"/>
    <w:rsid w:val="0065477B"/>
    <w:rsid w:val="006739F3"/>
    <w:rsid w:val="00680D6D"/>
    <w:rsid w:val="00683BF0"/>
    <w:rsid w:val="00692824"/>
    <w:rsid w:val="006A2FA3"/>
    <w:rsid w:val="006A648D"/>
    <w:rsid w:val="006A6841"/>
    <w:rsid w:val="006A747B"/>
    <w:rsid w:val="006B0FCE"/>
    <w:rsid w:val="006B250A"/>
    <w:rsid w:val="006B6118"/>
    <w:rsid w:val="006B6DA7"/>
    <w:rsid w:val="006C1081"/>
    <w:rsid w:val="006D3581"/>
    <w:rsid w:val="006F0C57"/>
    <w:rsid w:val="00707341"/>
    <w:rsid w:val="00734367"/>
    <w:rsid w:val="00736997"/>
    <w:rsid w:val="00741560"/>
    <w:rsid w:val="007425C8"/>
    <w:rsid w:val="00743936"/>
    <w:rsid w:val="00755739"/>
    <w:rsid w:val="007627EB"/>
    <w:rsid w:val="00771BC6"/>
    <w:rsid w:val="007906E3"/>
    <w:rsid w:val="00795175"/>
    <w:rsid w:val="007A0B34"/>
    <w:rsid w:val="007C2D24"/>
    <w:rsid w:val="007C66B0"/>
    <w:rsid w:val="007C7F78"/>
    <w:rsid w:val="007F3A8D"/>
    <w:rsid w:val="007F7160"/>
    <w:rsid w:val="00801703"/>
    <w:rsid w:val="00803F65"/>
    <w:rsid w:val="008136D5"/>
    <w:rsid w:val="008469CB"/>
    <w:rsid w:val="00846FB9"/>
    <w:rsid w:val="00854921"/>
    <w:rsid w:val="00854936"/>
    <w:rsid w:val="008568C5"/>
    <w:rsid w:val="00864E4F"/>
    <w:rsid w:val="00870A19"/>
    <w:rsid w:val="00870EEC"/>
    <w:rsid w:val="008712E8"/>
    <w:rsid w:val="008768BC"/>
    <w:rsid w:val="008A7234"/>
    <w:rsid w:val="008B0031"/>
    <w:rsid w:val="008B728D"/>
    <w:rsid w:val="008C0804"/>
    <w:rsid w:val="008C44D1"/>
    <w:rsid w:val="008E0BAB"/>
    <w:rsid w:val="008E4EE8"/>
    <w:rsid w:val="008E55CD"/>
    <w:rsid w:val="008F3253"/>
    <w:rsid w:val="009024CB"/>
    <w:rsid w:val="00915226"/>
    <w:rsid w:val="00940A41"/>
    <w:rsid w:val="00947918"/>
    <w:rsid w:val="0095031C"/>
    <w:rsid w:val="00954713"/>
    <w:rsid w:val="0097537E"/>
    <w:rsid w:val="00983DBD"/>
    <w:rsid w:val="00992F91"/>
    <w:rsid w:val="009A15C1"/>
    <w:rsid w:val="009B28CC"/>
    <w:rsid w:val="009B4C1B"/>
    <w:rsid w:val="009B56F5"/>
    <w:rsid w:val="009C2E3D"/>
    <w:rsid w:val="009C52FC"/>
    <w:rsid w:val="009D22CB"/>
    <w:rsid w:val="009E1776"/>
    <w:rsid w:val="009E355F"/>
    <w:rsid w:val="00A07D49"/>
    <w:rsid w:val="00A10260"/>
    <w:rsid w:val="00A12154"/>
    <w:rsid w:val="00A302A2"/>
    <w:rsid w:val="00A41220"/>
    <w:rsid w:val="00A508E8"/>
    <w:rsid w:val="00A55DD9"/>
    <w:rsid w:val="00A9601D"/>
    <w:rsid w:val="00A96AD6"/>
    <w:rsid w:val="00AD240C"/>
    <w:rsid w:val="00AD2FFA"/>
    <w:rsid w:val="00AD312A"/>
    <w:rsid w:val="00AD5DBF"/>
    <w:rsid w:val="00AE6237"/>
    <w:rsid w:val="00AF0736"/>
    <w:rsid w:val="00AF4AD1"/>
    <w:rsid w:val="00AF731B"/>
    <w:rsid w:val="00B2671E"/>
    <w:rsid w:val="00B401B0"/>
    <w:rsid w:val="00B43652"/>
    <w:rsid w:val="00B9653E"/>
    <w:rsid w:val="00BA389E"/>
    <w:rsid w:val="00BB418A"/>
    <w:rsid w:val="00BB4EAD"/>
    <w:rsid w:val="00BC5037"/>
    <w:rsid w:val="00BE132C"/>
    <w:rsid w:val="00C05B74"/>
    <w:rsid w:val="00C20219"/>
    <w:rsid w:val="00C534B3"/>
    <w:rsid w:val="00C70AD7"/>
    <w:rsid w:val="00C84986"/>
    <w:rsid w:val="00CB70EE"/>
    <w:rsid w:val="00CD29B1"/>
    <w:rsid w:val="00CE1650"/>
    <w:rsid w:val="00CE32C0"/>
    <w:rsid w:val="00CE6B19"/>
    <w:rsid w:val="00CF33AA"/>
    <w:rsid w:val="00CF666D"/>
    <w:rsid w:val="00CF68AE"/>
    <w:rsid w:val="00D003BB"/>
    <w:rsid w:val="00D162CC"/>
    <w:rsid w:val="00D44D2D"/>
    <w:rsid w:val="00D5421A"/>
    <w:rsid w:val="00D56C7B"/>
    <w:rsid w:val="00D67D96"/>
    <w:rsid w:val="00D71137"/>
    <w:rsid w:val="00D73BCC"/>
    <w:rsid w:val="00D74651"/>
    <w:rsid w:val="00D921BF"/>
    <w:rsid w:val="00D94213"/>
    <w:rsid w:val="00DA6749"/>
    <w:rsid w:val="00DB096E"/>
    <w:rsid w:val="00DC3CD9"/>
    <w:rsid w:val="00DC4504"/>
    <w:rsid w:val="00DC5BF5"/>
    <w:rsid w:val="00DD0DC1"/>
    <w:rsid w:val="00DE5852"/>
    <w:rsid w:val="00DE6474"/>
    <w:rsid w:val="00DF4EB6"/>
    <w:rsid w:val="00DF7ECB"/>
    <w:rsid w:val="00E078B4"/>
    <w:rsid w:val="00E241B4"/>
    <w:rsid w:val="00E25B0E"/>
    <w:rsid w:val="00E328FF"/>
    <w:rsid w:val="00E34AE5"/>
    <w:rsid w:val="00E4496D"/>
    <w:rsid w:val="00E474A8"/>
    <w:rsid w:val="00E55E67"/>
    <w:rsid w:val="00E824A1"/>
    <w:rsid w:val="00EA5871"/>
    <w:rsid w:val="00EA62C3"/>
    <w:rsid w:val="00EE30F7"/>
    <w:rsid w:val="00EE4748"/>
    <w:rsid w:val="00EE480F"/>
    <w:rsid w:val="00EF0DEB"/>
    <w:rsid w:val="00EF6994"/>
    <w:rsid w:val="00F21B26"/>
    <w:rsid w:val="00F34B50"/>
    <w:rsid w:val="00F42947"/>
    <w:rsid w:val="00F55CC2"/>
    <w:rsid w:val="00F5757F"/>
    <w:rsid w:val="00F62F94"/>
    <w:rsid w:val="00F646B9"/>
    <w:rsid w:val="00F8484B"/>
    <w:rsid w:val="00F8748E"/>
    <w:rsid w:val="00F87810"/>
    <w:rsid w:val="00F97EE2"/>
    <w:rsid w:val="00FA6099"/>
    <w:rsid w:val="00FD2190"/>
    <w:rsid w:val="00FE428F"/>
    <w:rsid w:val="149B2ED1"/>
    <w:rsid w:val="7D66C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AF76F2"/>
  <w15:docId w15:val="{DA540AD9-06AD-4581-98B8-7C336F71E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58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4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4AD1"/>
    <w:pPr>
      <w:ind w:left="720"/>
    </w:pPr>
    <w:rPr>
      <w:lang w:val="en-GB" w:eastAsia="en-GB"/>
    </w:rPr>
  </w:style>
  <w:style w:type="paragraph" w:styleId="BalloonText">
    <w:name w:val="Balloon Text"/>
    <w:basedOn w:val="Normal"/>
    <w:link w:val="BalloonTextChar"/>
    <w:rsid w:val="000079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79CD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8E4E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4E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E4EE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E4E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4EE8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1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74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7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39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B3E5D645BFEC4688CF127CC0BA45E6" ma:contentTypeVersion="8" ma:contentTypeDescription="Create a new document." ma:contentTypeScope="" ma:versionID="0ab9cbacedad59ce219e018246aeff5f">
  <xsd:schema xmlns:xsd="http://www.w3.org/2001/XMLSchema" xmlns:xs="http://www.w3.org/2001/XMLSchema" xmlns:p="http://schemas.microsoft.com/office/2006/metadata/properties" xmlns:ns3="1c15b0e4-4849-4ccd-a2cb-793c444c6fc4" targetNamespace="http://schemas.microsoft.com/office/2006/metadata/properties" ma:root="true" ma:fieldsID="553944352f9b37dbfc4134c16b58ad50" ns3:_="">
    <xsd:import namespace="1c15b0e4-4849-4ccd-a2cb-793c444c6f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5b0e4-4849-4ccd-a2cb-793c444c6f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D68F34-318C-4E8E-9A72-1A475C0366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DD8A48-33E6-4390-ACA6-E24266B84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5b0e4-4849-4ccd-a2cb-793c444c6f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CA12DB-8D13-425D-861C-D009C192F1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377C4E-38FF-4169-94CD-77A2405BDC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1</Words>
  <Characters>3088</Characters>
  <Application>Microsoft Office Word</Application>
  <DocSecurity>0</DocSecurity>
  <Lines>25</Lines>
  <Paragraphs>7</Paragraphs>
  <ScaleCrop>false</ScaleCrop>
  <Company>Dyson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ook</dc:creator>
  <cp:lastModifiedBy>Gaurav Thapliyal</cp:lastModifiedBy>
  <cp:revision>7</cp:revision>
  <cp:lastPrinted>2013-01-17T17:54:00Z</cp:lastPrinted>
  <dcterms:created xsi:type="dcterms:W3CDTF">2024-11-29T12:06:00Z</dcterms:created>
  <dcterms:modified xsi:type="dcterms:W3CDTF">2025-05-2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3E5D645BFEC4688CF127CC0BA45E6</vt:lpwstr>
  </property>
  <property fmtid="{D5CDD505-2E9C-101B-9397-08002B2CF9AE}" pid="3" name="MSIP_Label_4fee8bbd-df84-49ff-a05e-7819f670e0cf_Enabled">
    <vt:lpwstr>true</vt:lpwstr>
  </property>
  <property fmtid="{D5CDD505-2E9C-101B-9397-08002B2CF9AE}" pid="4" name="MSIP_Label_4fee8bbd-df84-49ff-a05e-7819f670e0cf_SetDate">
    <vt:lpwstr>2021-06-09T09:07:27Z</vt:lpwstr>
  </property>
  <property fmtid="{D5CDD505-2E9C-101B-9397-08002B2CF9AE}" pid="5" name="MSIP_Label_4fee8bbd-df84-49ff-a05e-7819f670e0cf_Method">
    <vt:lpwstr>Privileged</vt:lpwstr>
  </property>
  <property fmtid="{D5CDD505-2E9C-101B-9397-08002B2CF9AE}" pid="6" name="MSIP_Label_4fee8bbd-df84-49ff-a05e-7819f670e0cf_Name">
    <vt:lpwstr>4fee8bbd-df84-49ff-a05e-7819f670e0cf</vt:lpwstr>
  </property>
  <property fmtid="{D5CDD505-2E9C-101B-9397-08002B2CF9AE}" pid="7" name="MSIP_Label_4fee8bbd-df84-49ff-a05e-7819f670e0cf_SiteId">
    <vt:lpwstr>b6e8236b-ceb2-401d-9169-2917d0b07d48</vt:lpwstr>
  </property>
  <property fmtid="{D5CDD505-2E9C-101B-9397-08002B2CF9AE}" pid="8" name="MSIP_Label_4fee8bbd-df84-49ff-a05e-7819f670e0cf_ActionId">
    <vt:lpwstr>b1b67a8a-907c-478d-b292-0000675d3171</vt:lpwstr>
  </property>
  <property fmtid="{D5CDD505-2E9C-101B-9397-08002B2CF9AE}" pid="9" name="MSIP_Label_4fee8bbd-df84-49ff-a05e-7819f670e0cf_ContentBits">
    <vt:lpwstr>0</vt:lpwstr>
  </property>
</Properties>
</file>